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560F4D9C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2266C7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1DD63578" w:rsidR="007E0223" w:rsidRPr="003D1573" w:rsidRDefault="0083061F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BF7FE0">
              <w:rPr>
                <w:rFonts w:ascii="Tahoma" w:hAnsi="Tahoma" w:cs="Tahoma"/>
                <w:b/>
                <w:bCs/>
                <w:sz w:val="18"/>
                <w:szCs w:val="18"/>
              </w:rPr>
              <w:t>270-</w:t>
            </w:r>
            <w:r w:rsidR="00C0161F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Pr="00BF7FE0">
              <w:rPr>
                <w:rFonts w:ascii="Tahoma" w:hAnsi="Tahoma" w:cs="Tahoma"/>
                <w:b/>
                <w:bCs/>
                <w:sz w:val="18"/>
                <w:szCs w:val="18"/>
              </w:rPr>
              <w:t>/202</w:t>
            </w:r>
            <w:r w:rsidR="00C0161F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C0161F">
        <w:trPr>
          <w:trHeight w:val="66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3ECBC63" w14:textId="77777777" w:rsidR="00D61B1C" w:rsidRPr="00441827" w:rsidRDefault="00D61B1C" w:rsidP="00D61B1C">
            <w:pPr>
              <w:suppressAutoHyphens/>
              <w:spacing w:after="0" w:line="100" w:lineRule="atLeast"/>
              <w:jc w:val="both"/>
              <w:rPr>
                <w:rFonts w:ascii="Tahoma" w:eastAsia="HG Mincho Light J" w:hAnsi="Tahoma" w:cs="Tahoma"/>
                <w:b/>
                <w:bCs/>
                <w:noProof/>
                <w:color w:val="000000"/>
                <w:kern w:val="1"/>
                <w:sz w:val="18"/>
                <w:szCs w:val="18"/>
                <w:lang w:eastAsia="ar-SA"/>
              </w:rPr>
            </w:pPr>
            <w:r w:rsidRPr="00441827">
              <w:rPr>
                <w:rFonts w:ascii="Tahoma" w:eastAsia="HG Mincho Light J" w:hAnsi="Tahoma" w:cs="Tahoma"/>
                <w:b/>
                <w:bCs/>
                <w:noProof/>
                <w:color w:val="000000"/>
                <w:kern w:val="1"/>
                <w:sz w:val="18"/>
                <w:szCs w:val="18"/>
                <w:lang w:eastAsia="ar-SA"/>
              </w:rPr>
              <w:t>Hladilniki in hladilni omari</w:t>
            </w:r>
          </w:p>
          <w:p w14:paraId="1C03F2D1" w14:textId="77777777" w:rsidR="00D61B1C" w:rsidRPr="00441827" w:rsidRDefault="00D61B1C" w:rsidP="00D61B1C">
            <w:pPr>
              <w:suppressAutoHyphens/>
              <w:spacing w:after="0" w:line="100" w:lineRule="atLeast"/>
              <w:jc w:val="both"/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</w:pPr>
            <w:r w:rsidRPr="00441827"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  <w:t>Sklop 1 -  Hladilna omara (2 kos)</w:t>
            </w:r>
          </w:p>
          <w:p w14:paraId="5E86EF06" w14:textId="77777777" w:rsidR="00D61B1C" w:rsidRDefault="00D61B1C" w:rsidP="00D61B1C">
            <w:pPr>
              <w:spacing w:after="0" w:line="240" w:lineRule="auto"/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</w:pPr>
            <w:r w:rsidRPr="00441827"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  <w:t xml:space="preserve">Sklop 2 - Hladilnik laboratorijski z zamrzovalnikom (1 kos) </w:t>
            </w:r>
          </w:p>
          <w:p w14:paraId="37D6A468" w14:textId="798CB4BC" w:rsidR="008731A5" w:rsidRPr="00496246" w:rsidRDefault="00D61B1C" w:rsidP="00D61B1C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  <w:t xml:space="preserve">Sklop 3- </w:t>
            </w:r>
            <w:r w:rsidRPr="00441827"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  <w:t>H</w:t>
            </w:r>
            <w:r w:rsidRPr="00441827"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  <w:t>ladilnik laboratorijski (1 kos)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460EADF5" w:rsidR="007E0223" w:rsidRPr="008731A5" w:rsidRDefault="00D71F05" w:rsidP="008731A5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F8649C">
        <w:rPr>
          <w:rFonts w:ascii="Tahoma" w:eastAsia="Times New Roman" w:hAnsi="Tahoma" w:cs="Tahoma"/>
          <w:kern w:val="3"/>
          <w:sz w:val="18"/>
          <w:szCs w:val="18"/>
          <w:lang w:eastAsia="sl-SI"/>
        </w:rPr>
        <w:t>V</w:t>
      </w:r>
      <w:r w:rsidR="002846C4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 </w:t>
      </w:r>
      <w:r w:rsidR="007E0223" w:rsidRPr="008731A5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postopku oddaje javnega naročila </w:t>
      </w:r>
      <w:r w:rsidR="007E0223" w:rsidRPr="008731A5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C0161F" w:rsidRPr="00C0161F">
        <w:rPr>
          <w:rFonts w:ascii="Tahoma" w:eastAsia="Calibri" w:hAnsi="Tahoma" w:cs="Tahoma"/>
          <w:b/>
          <w:bCs/>
          <w:kern w:val="2"/>
          <w:sz w:val="18"/>
          <w:szCs w:val="18"/>
          <w:lang w:eastAsia="ar-SA"/>
        </w:rPr>
        <w:t>Hladilni</w:t>
      </w:r>
      <w:r w:rsidR="00F2680A">
        <w:rPr>
          <w:rFonts w:ascii="Tahoma" w:eastAsia="Calibri" w:hAnsi="Tahoma" w:cs="Tahoma"/>
          <w:b/>
          <w:bCs/>
          <w:kern w:val="2"/>
          <w:sz w:val="18"/>
          <w:szCs w:val="18"/>
          <w:lang w:eastAsia="ar-SA"/>
        </w:rPr>
        <w:t>ki in hladilni omari</w:t>
      </w:r>
      <w:r w:rsidR="007E0223" w:rsidRPr="008731A5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="007E0223" w:rsidRPr="008731A5">
        <w:rPr>
          <w:rFonts w:ascii="Tahoma" w:eastAsia="Calibri" w:hAnsi="Tahoma" w:cs="Tahoma"/>
          <w:sz w:val="18"/>
          <w:szCs w:val="18"/>
        </w:rPr>
        <w:fldChar w:fldCharType="begin"/>
      </w:r>
      <w:r w:rsidR="007E0223" w:rsidRPr="008731A5">
        <w:rPr>
          <w:rFonts w:ascii="Tahoma" w:eastAsia="Calibri" w:hAnsi="Tahoma" w:cs="Tahoma"/>
          <w:sz w:val="18"/>
          <w:szCs w:val="18"/>
        </w:rPr>
        <w:instrText xml:space="preserve"> DOCPROPERTY  "MFiles_P1021n1_P0"  \* MERGEFORMAT </w:instrText>
      </w:r>
      <w:r w:rsidR="007E0223" w:rsidRPr="008731A5">
        <w:rPr>
          <w:rFonts w:ascii="Tahoma" w:eastAsia="Calibri" w:hAnsi="Tahoma" w:cs="Tahoma"/>
          <w:sz w:val="18"/>
          <w:szCs w:val="18"/>
        </w:rPr>
        <w:fldChar w:fldCharType="separate"/>
      </w:r>
      <w:r w:rsidR="007E0223" w:rsidRPr="008731A5">
        <w:rPr>
          <w:rFonts w:ascii="Tahoma" w:eastAsia="Calibri" w:hAnsi="Tahoma" w:cs="Tahoma"/>
          <w:sz w:val="18"/>
          <w:szCs w:val="18"/>
        </w:rPr>
        <w:t>Splošna bolnišnica dr. Franca Derganc</w:t>
      </w:r>
      <w:r w:rsidR="002266C7">
        <w:rPr>
          <w:rFonts w:ascii="Tahoma" w:eastAsia="Calibri" w:hAnsi="Tahoma" w:cs="Tahoma"/>
          <w:sz w:val="18"/>
          <w:szCs w:val="18"/>
        </w:rPr>
        <w:t>a</w:t>
      </w:r>
      <w:r w:rsidR="007E0223" w:rsidRPr="008731A5">
        <w:rPr>
          <w:rFonts w:ascii="Tahoma" w:eastAsia="Calibri" w:hAnsi="Tahoma" w:cs="Tahoma"/>
          <w:sz w:val="18"/>
          <w:szCs w:val="18"/>
        </w:rPr>
        <w:t xml:space="preserve"> Nova Gorica</w:t>
      </w:r>
      <w:r w:rsidR="007E0223" w:rsidRPr="008731A5">
        <w:rPr>
          <w:rFonts w:ascii="Tahoma" w:eastAsia="Calibri" w:hAnsi="Tahoma" w:cs="Tahoma"/>
          <w:sz w:val="18"/>
          <w:szCs w:val="18"/>
        </w:rPr>
        <w:fldChar w:fldCharType="end"/>
      </w:r>
      <w:r w:rsidR="007E0223" w:rsidRPr="008731A5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</w:t>
      </w:r>
      <w:proofErr w:type="spellStart"/>
      <w:r w:rsidR="007E0223" w:rsidRPr="008731A5">
        <w:rPr>
          <w:rFonts w:ascii="Tahoma" w:eastAsia="Calibri" w:hAnsi="Tahoma" w:cs="Tahoma"/>
          <w:kern w:val="3"/>
          <w:sz w:val="18"/>
          <w:szCs w:val="18"/>
          <w:lang w:eastAsia="zh-CN"/>
        </w:rPr>
        <w:t>s.p</w:t>
      </w:r>
      <w:proofErr w:type="spellEnd"/>
      <w:r w:rsidR="007E0223" w:rsidRPr="008731A5">
        <w:rPr>
          <w:rFonts w:ascii="Tahoma" w:eastAsia="Calibri" w:hAnsi="Tahoma" w:cs="Tahoma"/>
          <w:kern w:val="3"/>
          <w:sz w:val="18"/>
          <w:szCs w:val="18"/>
          <w:lang w:eastAsia="zh-CN"/>
        </w:rPr>
        <w:t>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6CEB95A0" w14:textId="77777777" w:rsidR="008B0147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</w:t>
      </w:r>
    </w:p>
    <w:p w14:paraId="18ADD811" w14:textId="30E170E9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1F65355" w14:textId="77777777" w:rsidR="008B0147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</w:t>
      </w:r>
    </w:p>
    <w:p w14:paraId="139BB7DF" w14:textId="2808D288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______________________</w:t>
      </w:r>
      <w:r w:rsidR="008B0147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                    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CC5EE4F" w14:textId="77777777" w:rsidR="008B0147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Matična št.: </w:t>
      </w:r>
    </w:p>
    <w:p w14:paraId="3656FD20" w14:textId="17C883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__________________</w:t>
      </w: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1E1BE" w14:textId="77777777" w:rsidR="00486D52" w:rsidRDefault="00486D52" w:rsidP="00AA769A">
      <w:pPr>
        <w:spacing w:after="0" w:line="240" w:lineRule="auto"/>
      </w:pPr>
      <w:r>
        <w:separator/>
      </w:r>
    </w:p>
  </w:endnote>
  <w:endnote w:type="continuationSeparator" w:id="0">
    <w:p w14:paraId="3E03E57D" w14:textId="77777777" w:rsidR="00486D52" w:rsidRDefault="00486D52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8F738" w14:textId="77777777" w:rsidR="00486D52" w:rsidRDefault="00486D52" w:rsidP="00AA769A">
      <w:pPr>
        <w:spacing w:after="0" w:line="240" w:lineRule="auto"/>
      </w:pPr>
      <w:r>
        <w:separator/>
      </w:r>
    </w:p>
  </w:footnote>
  <w:footnote w:type="continuationSeparator" w:id="0">
    <w:p w14:paraId="708DF044" w14:textId="77777777" w:rsidR="00486D52" w:rsidRDefault="00486D52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57481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86C79"/>
    <w:rsid w:val="001E2FFD"/>
    <w:rsid w:val="001E75E6"/>
    <w:rsid w:val="0020268D"/>
    <w:rsid w:val="002200DA"/>
    <w:rsid w:val="002266C7"/>
    <w:rsid w:val="00252148"/>
    <w:rsid w:val="002846C4"/>
    <w:rsid w:val="00285B38"/>
    <w:rsid w:val="00292BDE"/>
    <w:rsid w:val="002C6AB8"/>
    <w:rsid w:val="002E008F"/>
    <w:rsid w:val="002E2F64"/>
    <w:rsid w:val="002E7745"/>
    <w:rsid w:val="0030669B"/>
    <w:rsid w:val="00314B35"/>
    <w:rsid w:val="00370620"/>
    <w:rsid w:val="003836B3"/>
    <w:rsid w:val="003877B3"/>
    <w:rsid w:val="003D1573"/>
    <w:rsid w:val="003F6F1D"/>
    <w:rsid w:val="00405F0A"/>
    <w:rsid w:val="00410A23"/>
    <w:rsid w:val="00412248"/>
    <w:rsid w:val="004138CA"/>
    <w:rsid w:val="00416782"/>
    <w:rsid w:val="00457426"/>
    <w:rsid w:val="00486D52"/>
    <w:rsid w:val="00495EC3"/>
    <w:rsid w:val="00496246"/>
    <w:rsid w:val="004E7CF6"/>
    <w:rsid w:val="00516F42"/>
    <w:rsid w:val="00526C50"/>
    <w:rsid w:val="00564D17"/>
    <w:rsid w:val="00591F5D"/>
    <w:rsid w:val="005957DE"/>
    <w:rsid w:val="005A113A"/>
    <w:rsid w:val="005D175B"/>
    <w:rsid w:val="00603421"/>
    <w:rsid w:val="00612F6A"/>
    <w:rsid w:val="0062111F"/>
    <w:rsid w:val="00624455"/>
    <w:rsid w:val="006618E8"/>
    <w:rsid w:val="00670BFB"/>
    <w:rsid w:val="006758D5"/>
    <w:rsid w:val="00693A80"/>
    <w:rsid w:val="00696301"/>
    <w:rsid w:val="006B1C5C"/>
    <w:rsid w:val="00700FB3"/>
    <w:rsid w:val="00703179"/>
    <w:rsid w:val="00741CBB"/>
    <w:rsid w:val="007447AB"/>
    <w:rsid w:val="00751C3D"/>
    <w:rsid w:val="007A0BE4"/>
    <w:rsid w:val="007B2A17"/>
    <w:rsid w:val="007B61B1"/>
    <w:rsid w:val="007C37E8"/>
    <w:rsid w:val="007C4A36"/>
    <w:rsid w:val="007D50D3"/>
    <w:rsid w:val="007E0223"/>
    <w:rsid w:val="0080262B"/>
    <w:rsid w:val="00823071"/>
    <w:rsid w:val="0083061F"/>
    <w:rsid w:val="00853E39"/>
    <w:rsid w:val="00862E91"/>
    <w:rsid w:val="008679CA"/>
    <w:rsid w:val="008731A5"/>
    <w:rsid w:val="00877875"/>
    <w:rsid w:val="008836C5"/>
    <w:rsid w:val="008A0D22"/>
    <w:rsid w:val="008B0147"/>
    <w:rsid w:val="008B3D9E"/>
    <w:rsid w:val="009339FD"/>
    <w:rsid w:val="00962D3F"/>
    <w:rsid w:val="00991FF2"/>
    <w:rsid w:val="009E385A"/>
    <w:rsid w:val="009F0ACD"/>
    <w:rsid w:val="00A82F8B"/>
    <w:rsid w:val="00A83FEB"/>
    <w:rsid w:val="00AA3498"/>
    <w:rsid w:val="00AA769A"/>
    <w:rsid w:val="00AF16AE"/>
    <w:rsid w:val="00B815FF"/>
    <w:rsid w:val="00B81AF3"/>
    <w:rsid w:val="00B86983"/>
    <w:rsid w:val="00BA5659"/>
    <w:rsid w:val="00BF5768"/>
    <w:rsid w:val="00C0161F"/>
    <w:rsid w:val="00C045F3"/>
    <w:rsid w:val="00C17DE3"/>
    <w:rsid w:val="00C45D42"/>
    <w:rsid w:val="00CA374A"/>
    <w:rsid w:val="00CB499C"/>
    <w:rsid w:val="00CE5988"/>
    <w:rsid w:val="00CE7D23"/>
    <w:rsid w:val="00CF5B5A"/>
    <w:rsid w:val="00D00F9B"/>
    <w:rsid w:val="00D16F46"/>
    <w:rsid w:val="00D5541E"/>
    <w:rsid w:val="00D61B1C"/>
    <w:rsid w:val="00D66DF0"/>
    <w:rsid w:val="00D71F05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A0672"/>
    <w:rsid w:val="00EA068D"/>
    <w:rsid w:val="00EB6EBE"/>
    <w:rsid w:val="00F21930"/>
    <w:rsid w:val="00F2680A"/>
    <w:rsid w:val="00F64C79"/>
    <w:rsid w:val="00F81C02"/>
    <w:rsid w:val="00F8649C"/>
    <w:rsid w:val="00FD6621"/>
    <w:rsid w:val="00FF5719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paragraph" w:styleId="Revizija">
    <w:name w:val="Revision"/>
    <w:hidden/>
    <w:uiPriority w:val="99"/>
    <w:semiHidden/>
    <w:rsid w:val="00D71F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orut Močnik</cp:lastModifiedBy>
  <cp:revision>35</cp:revision>
  <dcterms:created xsi:type="dcterms:W3CDTF">2020-12-10T07:39:00Z</dcterms:created>
  <dcterms:modified xsi:type="dcterms:W3CDTF">2025-09-02T05:25:00Z</dcterms:modified>
</cp:coreProperties>
</file>